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60" w:rsidRDefault="00A524E4" w:rsidP="004C50E5">
      <w:pPr>
        <w:ind w:firstLine="4678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Директору</w:t>
      </w:r>
      <w:r w:rsidR="004C50E5">
        <w:rPr>
          <w:rFonts w:ascii="Arial" w:hAnsi="Arial" w:cs="Arial"/>
          <w:sz w:val="24"/>
          <w:szCs w:val="24"/>
        </w:rPr>
        <w:t xml:space="preserve"> </w:t>
      </w:r>
    </w:p>
    <w:p w:rsidR="004C50E5" w:rsidRDefault="004C50E5" w:rsidP="004C50E5">
      <w:pPr>
        <w:ind w:firstLine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кт-Петербургского филиала</w:t>
      </w:r>
    </w:p>
    <w:p w:rsidR="004C50E5" w:rsidRDefault="004C50E5" w:rsidP="004C50E5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ГАОУ ВО «Национальный исследовательский университет </w:t>
      </w:r>
    </w:p>
    <w:p w:rsidR="004C50E5" w:rsidRPr="004C50E5" w:rsidRDefault="004C50E5" w:rsidP="004C50E5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ысшая школа экономики»</w:t>
      </w:r>
    </w:p>
    <w:p w:rsidR="002521CA" w:rsidRPr="00B3166F" w:rsidRDefault="006F58EC" w:rsidP="002521CA">
      <w:pPr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C50E5">
        <w:rPr>
          <w:rFonts w:ascii="Arial" w:hAnsi="Arial" w:cs="Arial"/>
          <w:sz w:val="24"/>
          <w:szCs w:val="24"/>
        </w:rPr>
        <w:t>Тышецкой</w:t>
      </w:r>
      <w:r w:rsidR="002521CA" w:rsidRPr="002521CA">
        <w:rPr>
          <w:rFonts w:ascii="Arial" w:hAnsi="Arial" w:cs="Arial"/>
          <w:sz w:val="24"/>
          <w:szCs w:val="24"/>
        </w:rPr>
        <w:t xml:space="preserve"> </w:t>
      </w:r>
      <w:r w:rsidR="004C50E5">
        <w:rPr>
          <w:rFonts w:ascii="Arial" w:hAnsi="Arial" w:cs="Arial"/>
          <w:sz w:val="24"/>
          <w:szCs w:val="24"/>
        </w:rPr>
        <w:t>А</w:t>
      </w:r>
      <w:r w:rsidR="002521CA">
        <w:rPr>
          <w:rFonts w:ascii="Arial" w:hAnsi="Arial" w:cs="Arial"/>
          <w:sz w:val="24"/>
          <w:szCs w:val="24"/>
        </w:rPr>
        <w:t>.</w:t>
      </w:r>
      <w:r w:rsidR="004C50E5">
        <w:rPr>
          <w:rFonts w:ascii="Arial" w:hAnsi="Arial" w:cs="Arial"/>
          <w:sz w:val="24"/>
          <w:szCs w:val="24"/>
        </w:rPr>
        <w:t>Ю</w:t>
      </w:r>
      <w:r w:rsidR="002521CA">
        <w:rPr>
          <w:rFonts w:ascii="Arial" w:hAnsi="Arial" w:cs="Arial"/>
          <w:sz w:val="24"/>
          <w:szCs w:val="24"/>
        </w:rPr>
        <w:t>.</w:t>
      </w:r>
    </w:p>
    <w:p w:rsidR="00086886" w:rsidRPr="00B3166F" w:rsidRDefault="00086886" w:rsidP="00FE10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4346" w:rsidRPr="00B3166F" w:rsidRDefault="00F34346" w:rsidP="00FE104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4346" w:rsidRPr="00B3166F" w:rsidRDefault="00232F5C" w:rsidP="00FE1046">
      <w:pPr>
        <w:jc w:val="center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Заявление</w:t>
      </w:r>
      <w:r w:rsidR="00BC50C9" w:rsidRPr="00B3166F">
        <w:rPr>
          <w:rFonts w:ascii="Arial" w:hAnsi="Arial" w:cs="Arial"/>
          <w:sz w:val="24"/>
          <w:szCs w:val="24"/>
        </w:rPr>
        <w:t>.</w:t>
      </w:r>
    </w:p>
    <w:p w:rsidR="00FE1046" w:rsidRPr="00B3166F" w:rsidRDefault="00920E11" w:rsidP="00FE10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259F4" w:rsidRPr="00B3166F" w:rsidRDefault="001259F4" w:rsidP="00B3166F">
      <w:pPr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Я</w:t>
      </w:r>
      <w:r w:rsidR="00FE1046" w:rsidRPr="00B3166F">
        <w:rPr>
          <w:rFonts w:ascii="Arial" w:hAnsi="Arial" w:cs="Arial"/>
          <w:sz w:val="24"/>
          <w:szCs w:val="24"/>
        </w:rPr>
        <w:t>,</w:t>
      </w:r>
      <w:r w:rsidRPr="00B3166F">
        <w:rPr>
          <w:rFonts w:ascii="Arial" w:hAnsi="Arial" w:cs="Arial"/>
          <w:sz w:val="24"/>
          <w:szCs w:val="24"/>
        </w:rPr>
        <w:t xml:space="preserve"> </w:t>
      </w:r>
      <w:r w:rsidR="00B14C58" w:rsidRPr="00B3166F">
        <w:rPr>
          <w:rFonts w:ascii="Arial" w:hAnsi="Arial" w:cs="Arial"/>
          <w:sz w:val="24"/>
          <w:szCs w:val="24"/>
        </w:rPr>
        <w:t>_______</w:t>
      </w:r>
      <w:r w:rsidR="00FE1046" w:rsidRPr="00B3166F">
        <w:rPr>
          <w:rFonts w:ascii="Arial" w:hAnsi="Arial" w:cs="Arial"/>
          <w:sz w:val="24"/>
          <w:szCs w:val="24"/>
        </w:rPr>
        <w:t>__________</w:t>
      </w:r>
      <w:r w:rsidR="00B14C58" w:rsidRPr="00B3166F">
        <w:rPr>
          <w:rFonts w:ascii="Arial" w:hAnsi="Arial" w:cs="Arial"/>
          <w:sz w:val="24"/>
          <w:szCs w:val="24"/>
        </w:rPr>
        <w:t>___________________________________________</w:t>
      </w:r>
      <w:r w:rsidR="00B3166F">
        <w:rPr>
          <w:rFonts w:ascii="Arial" w:hAnsi="Arial" w:cs="Arial"/>
          <w:sz w:val="24"/>
          <w:szCs w:val="24"/>
        </w:rPr>
        <w:t>_________</w:t>
      </w:r>
      <w:r w:rsidR="006F58EC">
        <w:rPr>
          <w:rFonts w:ascii="Arial" w:hAnsi="Arial" w:cs="Arial"/>
          <w:sz w:val="24"/>
          <w:szCs w:val="24"/>
        </w:rPr>
        <w:t>,</w:t>
      </w:r>
    </w:p>
    <w:p w:rsidR="001259F4" w:rsidRPr="00B3166F" w:rsidRDefault="001259F4" w:rsidP="006F58EC">
      <w:pPr>
        <w:jc w:val="center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(ФИО, дата рождения)</w:t>
      </w:r>
      <w:r w:rsidR="00B3166F">
        <w:rPr>
          <w:rFonts w:ascii="Arial" w:hAnsi="Arial" w:cs="Arial"/>
          <w:sz w:val="24"/>
          <w:szCs w:val="24"/>
        </w:rPr>
        <w:br/>
      </w:r>
    </w:p>
    <w:p w:rsidR="00546B7B" w:rsidRPr="00B3166F" w:rsidRDefault="001A0473" w:rsidP="00DA75EC">
      <w:pPr>
        <w:jc w:val="both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 xml:space="preserve">прошу Вас оформить </w:t>
      </w:r>
      <w:r w:rsidR="00433668" w:rsidRPr="00B3166F">
        <w:rPr>
          <w:rFonts w:ascii="Arial" w:hAnsi="Arial" w:cs="Arial"/>
          <w:sz w:val="24"/>
          <w:szCs w:val="24"/>
        </w:rPr>
        <w:t>платежную</w:t>
      </w:r>
      <w:r w:rsidR="00E04128" w:rsidRPr="00B3166F">
        <w:rPr>
          <w:rFonts w:ascii="Arial" w:hAnsi="Arial" w:cs="Arial"/>
          <w:sz w:val="24"/>
          <w:szCs w:val="24"/>
        </w:rPr>
        <w:t xml:space="preserve"> карту </w:t>
      </w:r>
      <w:r w:rsidR="00433668" w:rsidRPr="00B3166F">
        <w:rPr>
          <w:rFonts w:ascii="Arial" w:hAnsi="Arial" w:cs="Arial"/>
          <w:sz w:val="24"/>
          <w:szCs w:val="24"/>
        </w:rPr>
        <w:t>«МИР» кредитного учреждения</w:t>
      </w:r>
      <w:r w:rsidR="00DA75EC" w:rsidRPr="00B3166F">
        <w:rPr>
          <w:rFonts w:ascii="Arial" w:hAnsi="Arial" w:cs="Arial"/>
          <w:sz w:val="24"/>
          <w:szCs w:val="24"/>
        </w:rPr>
        <w:t xml:space="preserve"> </w:t>
      </w:r>
      <w:r w:rsidR="00B3166F">
        <w:rPr>
          <w:rFonts w:ascii="Arial" w:hAnsi="Arial" w:cs="Arial"/>
          <w:sz w:val="24"/>
          <w:szCs w:val="24"/>
        </w:rPr>
        <w:br/>
      </w:r>
      <w:r w:rsidR="00A524E4" w:rsidRPr="00B3166F">
        <w:rPr>
          <w:rFonts w:ascii="Arial" w:hAnsi="Arial" w:cs="Arial"/>
          <w:sz w:val="24"/>
          <w:szCs w:val="24"/>
          <w:u w:val="single"/>
        </w:rPr>
        <w:t>Банк ВТБ (ПАО)</w:t>
      </w:r>
      <w:r w:rsidR="00E04128" w:rsidRPr="00B3166F">
        <w:rPr>
          <w:rFonts w:ascii="Arial" w:hAnsi="Arial" w:cs="Arial"/>
          <w:sz w:val="24"/>
          <w:szCs w:val="24"/>
        </w:rPr>
        <w:t xml:space="preserve"> </w:t>
      </w:r>
      <w:r w:rsidR="00433668" w:rsidRPr="00B3166F">
        <w:rPr>
          <w:rFonts w:ascii="Arial" w:hAnsi="Arial" w:cs="Arial"/>
          <w:sz w:val="24"/>
          <w:szCs w:val="24"/>
        </w:rPr>
        <w:t xml:space="preserve">и перечислять на нее </w:t>
      </w:r>
      <w:r w:rsidR="004C50E5">
        <w:rPr>
          <w:rFonts w:ascii="Arial" w:hAnsi="Arial" w:cs="Arial"/>
          <w:sz w:val="24"/>
          <w:szCs w:val="24"/>
        </w:rPr>
        <w:t>заработную плату</w:t>
      </w:r>
      <w:bookmarkStart w:id="0" w:name="_GoBack"/>
      <w:bookmarkEnd w:id="0"/>
      <w:r w:rsidR="00B3166F" w:rsidRPr="00B3166F">
        <w:rPr>
          <w:rFonts w:ascii="Arial" w:hAnsi="Arial" w:cs="Arial"/>
          <w:sz w:val="24"/>
          <w:szCs w:val="24"/>
        </w:rPr>
        <w:t xml:space="preserve"> </w:t>
      </w:r>
      <w:r w:rsidR="00433668" w:rsidRPr="00B3166F">
        <w:rPr>
          <w:rFonts w:ascii="Arial" w:hAnsi="Arial" w:cs="Arial"/>
          <w:sz w:val="24"/>
          <w:szCs w:val="24"/>
        </w:rPr>
        <w:t>и иные выплаты.</w:t>
      </w:r>
    </w:p>
    <w:p w:rsidR="00BC50C9" w:rsidRPr="00B3166F" w:rsidRDefault="00BC50C9" w:rsidP="00546B7B">
      <w:pPr>
        <w:ind w:firstLine="708"/>
        <w:rPr>
          <w:rFonts w:ascii="Arial" w:hAnsi="Arial" w:cs="Arial"/>
          <w:sz w:val="24"/>
          <w:szCs w:val="24"/>
        </w:rPr>
      </w:pPr>
    </w:p>
    <w:p w:rsidR="00671649" w:rsidRPr="00B3166F" w:rsidRDefault="00671649" w:rsidP="00B3166F">
      <w:pPr>
        <w:jc w:val="both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Контактный телефон:</w:t>
      </w:r>
      <w:r w:rsidR="00B3166F">
        <w:rPr>
          <w:rFonts w:ascii="Arial" w:hAnsi="Arial" w:cs="Arial"/>
          <w:sz w:val="24"/>
          <w:szCs w:val="24"/>
        </w:rPr>
        <w:t xml:space="preserve"> </w:t>
      </w:r>
      <w:r w:rsidR="001259F4" w:rsidRPr="00B3166F">
        <w:rPr>
          <w:rFonts w:ascii="Arial" w:hAnsi="Arial" w:cs="Arial"/>
          <w:sz w:val="24"/>
          <w:szCs w:val="24"/>
        </w:rPr>
        <w:t>_____________</w:t>
      </w:r>
      <w:r w:rsidR="00B3166F">
        <w:rPr>
          <w:rFonts w:ascii="Arial" w:hAnsi="Arial" w:cs="Arial"/>
          <w:sz w:val="24"/>
          <w:szCs w:val="24"/>
        </w:rPr>
        <w:t>_____________</w:t>
      </w:r>
      <w:r w:rsidR="001259F4" w:rsidRPr="00B3166F">
        <w:rPr>
          <w:rFonts w:ascii="Arial" w:hAnsi="Arial" w:cs="Arial"/>
          <w:sz w:val="24"/>
          <w:szCs w:val="24"/>
        </w:rPr>
        <w:t>__</w:t>
      </w:r>
    </w:p>
    <w:p w:rsidR="001259F4" w:rsidRPr="00B3166F" w:rsidRDefault="00310415" w:rsidP="00B3166F">
      <w:pPr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 xml:space="preserve">                                    </w:t>
      </w:r>
      <w:r w:rsidR="00546B7B" w:rsidRPr="00B3166F">
        <w:rPr>
          <w:rFonts w:ascii="Arial" w:hAnsi="Arial" w:cs="Arial"/>
          <w:sz w:val="24"/>
          <w:szCs w:val="24"/>
        </w:rPr>
        <w:t xml:space="preserve">   </w:t>
      </w:r>
      <w:r w:rsidRPr="00B3166F">
        <w:rPr>
          <w:rFonts w:ascii="Arial" w:hAnsi="Arial" w:cs="Arial"/>
          <w:sz w:val="24"/>
          <w:szCs w:val="24"/>
        </w:rPr>
        <w:t xml:space="preserve">       </w:t>
      </w:r>
      <w:r w:rsidR="00B3166F">
        <w:rPr>
          <w:rFonts w:ascii="Arial" w:hAnsi="Arial" w:cs="Arial"/>
          <w:sz w:val="24"/>
          <w:szCs w:val="24"/>
        </w:rPr>
        <w:t xml:space="preserve">    </w:t>
      </w:r>
      <w:r w:rsidRPr="00B3166F">
        <w:rPr>
          <w:rFonts w:ascii="Arial" w:hAnsi="Arial" w:cs="Arial"/>
          <w:sz w:val="24"/>
          <w:szCs w:val="24"/>
        </w:rPr>
        <w:t xml:space="preserve">  </w:t>
      </w:r>
      <w:r w:rsidR="001259F4" w:rsidRPr="00B3166F">
        <w:rPr>
          <w:rFonts w:ascii="Arial" w:hAnsi="Arial" w:cs="Arial"/>
          <w:sz w:val="24"/>
          <w:szCs w:val="24"/>
        </w:rPr>
        <w:t>(моб.</w:t>
      </w:r>
      <w:r w:rsidR="00B3166F">
        <w:rPr>
          <w:rFonts w:ascii="Arial" w:hAnsi="Arial" w:cs="Arial"/>
          <w:sz w:val="24"/>
          <w:szCs w:val="24"/>
        </w:rPr>
        <w:t xml:space="preserve"> </w:t>
      </w:r>
      <w:r w:rsidR="001259F4" w:rsidRPr="00B3166F">
        <w:rPr>
          <w:rFonts w:ascii="Arial" w:hAnsi="Arial" w:cs="Arial"/>
          <w:sz w:val="24"/>
          <w:szCs w:val="24"/>
        </w:rPr>
        <w:t>телефон)</w:t>
      </w:r>
    </w:p>
    <w:p w:rsidR="00FE1046" w:rsidRPr="00B3166F" w:rsidRDefault="00FE1046" w:rsidP="00B3166F">
      <w:pPr>
        <w:jc w:val="both"/>
        <w:rPr>
          <w:rFonts w:ascii="Arial" w:hAnsi="Arial" w:cs="Arial"/>
          <w:sz w:val="24"/>
          <w:szCs w:val="24"/>
        </w:rPr>
      </w:pPr>
    </w:p>
    <w:p w:rsidR="00616B4E" w:rsidRPr="00B3166F" w:rsidRDefault="00671649" w:rsidP="00B3166F">
      <w:pPr>
        <w:jc w:val="both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  <w:u w:val="single"/>
        </w:rPr>
        <w:t>Приложение</w:t>
      </w:r>
      <w:r w:rsidRPr="00B3166F">
        <w:rPr>
          <w:rFonts w:ascii="Arial" w:hAnsi="Arial" w:cs="Arial"/>
          <w:sz w:val="24"/>
          <w:szCs w:val="24"/>
        </w:rPr>
        <w:t>:</w:t>
      </w:r>
      <w:r w:rsidR="00616B4E" w:rsidRPr="00B3166F">
        <w:rPr>
          <w:rFonts w:ascii="Arial" w:hAnsi="Arial" w:cs="Arial"/>
          <w:sz w:val="24"/>
          <w:szCs w:val="24"/>
        </w:rPr>
        <w:t xml:space="preserve"> копи</w:t>
      </w:r>
      <w:r w:rsidRPr="00B3166F">
        <w:rPr>
          <w:rFonts w:ascii="Arial" w:hAnsi="Arial" w:cs="Arial"/>
          <w:sz w:val="24"/>
          <w:szCs w:val="24"/>
        </w:rPr>
        <w:t>я</w:t>
      </w:r>
      <w:r w:rsidR="00EA1EBC" w:rsidRPr="00B3166F">
        <w:rPr>
          <w:rFonts w:ascii="Arial" w:hAnsi="Arial" w:cs="Arial"/>
          <w:sz w:val="24"/>
          <w:szCs w:val="24"/>
        </w:rPr>
        <w:t xml:space="preserve"> паспорта</w:t>
      </w:r>
      <w:r w:rsidR="00616B4E" w:rsidRPr="00B3166F">
        <w:rPr>
          <w:rFonts w:ascii="Arial" w:hAnsi="Arial" w:cs="Arial"/>
          <w:sz w:val="24"/>
          <w:szCs w:val="24"/>
        </w:rPr>
        <w:t xml:space="preserve"> </w:t>
      </w:r>
      <w:r w:rsidR="00EA1EBC" w:rsidRPr="00B3166F">
        <w:rPr>
          <w:rFonts w:ascii="Arial" w:hAnsi="Arial" w:cs="Arial"/>
          <w:sz w:val="24"/>
          <w:szCs w:val="24"/>
        </w:rPr>
        <w:t>(</w:t>
      </w:r>
      <w:r w:rsidR="00B3166F" w:rsidRPr="00B3166F">
        <w:rPr>
          <w:rFonts w:ascii="Arial" w:hAnsi="Arial" w:cs="Arial"/>
          <w:sz w:val="24"/>
          <w:szCs w:val="24"/>
        </w:rPr>
        <w:t>2-</w:t>
      </w:r>
      <w:r w:rsidR="00616B4E" w:rsidRPr="00B3166F">
        <w:rPr>
          <w:rFonts w:ascii="Arial" w:hAnsi="Arial" w:cs="Arial"/>
          <w:sz w:val="24"/>
          <w:szCs w:val="24"/>
        </w:rPr>
        <w:t>3</w:t>
      </w:r>
      <w:r w:rsidR="00B3166F" w:rsidRPr="00B3166F">
        <w:rPr>
          <w:rFonts w:ascii="Arial" w:hAnsi="Arial" w:cs="Arial"/>
          <w:sz w:val="24"/>
          <w:szCs w:val="24"/>
        </w:rPr>
        <w:t xml:space="preserve"> лист, </w:t>
      </w:r>
      <w:r w:rsidR="00EA1EBC" w:rsidRPr="00B3166F">
        <w:rPr>
          <w:rFonts w:ascii="Arial" w:hAnsi="Arial" w:cs="Arial"/>
          <w:sz w:val="24"/>
          <w:szCs w:val="24"/>
        </w:rPr>
        <w:t>лист с регистрацией</w:t>
      </w:r>
      <w:r w:rsidR="00B3166F" w:rsidRPr="00B3166F">
        <w:rPr>
          <w:rFonts w:ascii="Arial" w:hAnsi="Arial" w:cs="Arial"/>
          <w:sz w:val="24"/>
          <w:szCs w:val="24"/>
        </w:rPr>
        <w:t>, 18-19 лист</w:t>
      </w:r>
      <w:r w:rsidR="00EA1EBC" w:rsidRPr="00B3166F">
        <w:rPr>
          <w:rFonts w:ascii="Arial" w:hAnsi="Arial" w:cs="Arial"/>
          <w:sz w:val="24"/>
          <w:szCs w:val="24"/>
        </w:rPr>
        <w:t>)</w:t>
      </w:r>
      <w:r w:rsidR="00616B4E" w:rsidRPr="00B3166F">
        <w:rPr>
          <w:rFonts w:ascii="Arial" w:hAnsi="Arial" w:cs="Arial"/>
          <w:sz w:val="24"/>
          <w:szCs w:val="24"/>
        </w:rPr>
        <w:t>.</w:t>
      </w:r>
      <w:r w:rsidR="00920E11">
        <w:rPr>
          <w:rFonts w:ascii="Arial" w:hAnsi="Arial" w:cs="Arial"/>
          <w:sz w:val="24"/>
          <w:szCs w:val="24"/>
        </w:rPr>
        <w:br/>
      </w:r>
    </w:p>
    <w:p w:rsidR="00CB3FAC" w:rsidRPr="00B3166F" w:rsidRDefault="00CB3FAC" w:rsidP="00B3166F">
      <w:pPr>
        <w:jc w:val="both"/>
        <w:rPr>
          <w:rFonts w:ascii="Arial" w:hAnsi="Arial" w:cs="Arial"/>
          <w:sz w:val="24"/>
          <w:szCs w:val="24"/>
        </w:rPr>
      </w:pPr>
    </w:p>
    <w:p w:rsidR="00F61734" w:rsidRPr="00B3166F" w:rsidRDefault="001259F4" w:rsidP="00FE1046">
      <w:pPr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>____________</w:t>
      </w:r>
      <w:r w:rsidR="00920E11">
        <w:rPr>
          <w:rFonts w:ascii="Arial" w:hAnsi="Arial" w:cs="Arial"/>
          <w:sz w:val="24"/>
          <w:szCs w:val="24"/>
        </w:rPr>
        <w:t xml:space="preserve">_____ </w:t>
      </w:r>
      <w:r w:rsidR="00616B4E" w:rsidRPr="00B3166F">
        <w:rPr>
          <w:rFonts w:ascii="Arial" w:hAnsi="Arial" w:cs="Arial"/>
          <w:sz w:val="24"/>
          <w:szCs w:val="24"/>
        </w:rPr>
        <w:t xml:space="preserve">                            </w:t>
      </w:r>
      <w:r w:rsidR="00671649" w:rsidRPr="00B3166F">
        <w:rPr>
          <w:rFonts w:ascii="Arial" w:hAnsi="Arial" w:cs="Arial"/>
          <w:sz w:val="24"/>
          <w:szCs w:val="24"/>
        </w:rPr>
        <w:t xml:space="preserve">      </w:t>
      </w:r>
      <w:r w:rsidR="00616B4E" w:rsidRPr="00B3166F">
        <w:rPr>
          <w:rFonts w:ascii="Arial" w:hAnsi="Arial" w:cs="Arial"/>
          <w:sz w:val="24"/>
          <w:szCs w:val="24"/>
        </w:rPr>
        <w:t xml:space="preserve">      </w:t>
      </w:r>
      <w:r w:rsidR="00920E11">
        <w:rPr>
          <w:rFonts w:ascii="Arial" w:hAnsi="Arial" w:cs="Arial"/>
          <w:sz w:val="24"/>
          <w:szCs w:val="24"/>
        </w:rPr>
        <w:t xml:space="preserve"> ________</w:t>
      </w:r>
      <w:r w:rsidR="00FE1046" w:rsidRPr="00B3166F">
        <w:rPr>
          <w:rFonts w:ascii="Arial" w:hAnsi="Arial" w:cs="Arial"/>
          <w:sz w:val="24"/>
          <w:szCs w:val="24"/>
        </w:rPr>
        <w:t>________________</w:t>
      </w:r>
      <w:r w:rsidRPr="00B3166F">
        <w:rPr>
          <w:rFonts w:ascii="Arial" w:hAnsi="Arial" w:cs="Arial"/>
          <w:sz w:val="24"/>
          <w:szCs w:val="24"/>
        </w:rPr>
        <w:t>__________</w:t>
      </w:r>
      <w:r w:rsidR="00671649" w:rsidRPr="00B3166F">
        <w:rPr>
          <w:rFonts w:ascii="Arial" w:hAnsi="Arial" w:cs="Arial"/>
          <w:sz w:val="24"/>
          <w:szCs w:val="24"/>
        </w:rPr>
        <w:t xml:space="preserve"> </w:t>
      </w:r>
    </w:p>
    <w:p w:rsidR="00F61734" w:rsidRPr="00B3166F" w:rsidRDefault="00FE1046" w:rsidP="00FE1046">
      <w:pPr>
        <w:tabs>
          <w:tab w:val="left" w:pos="8590"/>
        </w:tabs>
        <w:jc w:val="both"/>
        <w:rPr>
          <w:rFonts w:ascii="Arial" w:hAnsi="Arial" w:cs="Arial"/>
          <w:sz w:val="24"/>
          <w:szCs w:val="24"/>
        </w:rPr>
      </w:pPr>
      <w:r w:rsidRPr="00B3166F">
        <w:rPr>
          <w:rFonts w:ascii="Arial" w:hAnsi="Arial" w:cs="Arial"/>
          <w:sz w:val="24"/>
          <w:szCs w:val="24"/>
        </w:rPr>
        <w:t xml:space="preserve">   </w:t>
      </w:r>
      <w:r w:rsidR="00546B7B" w:rsidRPr="00B3166F">
        <w:rPr>
          <w:rFonts w:ascii="Arial" w:hAnsi="Arial" w:cs="Arial"/>
          <w:sz w:val="24"/>
          <w:szCs w:val="24"/>
        </w:rPr>
        <w:t xml:space="preserve">   </w:t>
      </w:r>
      <w:r w:rsidRPr="00B3166F">
        <w:rPr>
          <w:rFonts w:ascii="Arial" w:hAnsi="Arial" w:cs="Arial"/>
          <w:sz w:val="24"/>
          <w:szCs w:val="24"/>
        </w:rPr>
        <w:t xml:space="preserve"> </w:t>
      </w:r>
      <w:r w:rsidR="00920E11">
        <w:rPr>
          <w:rFonts w:ascii="Arial" w:hAnsi="Arial" w:cs="Arial"/>
          <w:sz w:val="24"/>
          <w:szCs w:val="24"/>
        </w:rPr>
        <w:t xml:space="preserve">  </w:t>
      </w:r>
      <w:r w:rsidRPr="00B3166F">
        <w:rPr>
          <w:rFonts w:ascii="Arial" w:hAnsi="Arial" w:cs="Arial"/>
          <w:sz w:val="24"/>
          <w:szCs w:val="24"/>
        </w:rPr>
        <w:t xml:space="preserve"> </w:t>
      </w:r>
      <w:r w:rsidR="001259F4" w:rsidRPr="00B3166F">
        <w:rPr>
          <w:rFonts w:ascii="Arial" w:hAnsi="Arial" w:cs="Arial"/>
          <w:sz w:val="24"/>
          <w:szCs w:val="24"/>
        </w:rPr>
        <w:t>(</w:t>
      </w:r>
      <w:proofErr w:type="gramStart"/>
      <w:r w:rsidR="001259F4" w:rsidRPr="00B3166F">
        <w:rPr>
          <w:rFonts w:ascii="Arial" w:hAnsi="Arial" w:cs="Arial"/>
          <w:sz w:val="24"/>
          <w:szCs w:val="24"/>
        </w:rPr>
        <w:t xml:space="preserve">дата)   </w:t>
      </w:r>
      <w:proofErr w:type="gramEnd"/>
      <w:r w:rsidR="001259F4" w:rsidRPr="00B3166F">
        <w:rPr>
          <w:rFonts w:ascii="Arial" w:hAnsi="Arial" w:cs="Arial"/>
          <w:sz w:val="24"/>
          <w:szCs w:val="24"/>
        </w:rPr>
        <w:t xml:space="preserve">              </w:t>
      </w:r>
      <w:r w:rsidR="00546B7B" w:rsidRPr="00B3166F">
        <w:rPr>
          <w:rFonts w:ascii="Arial" w:hAnsi="Arial" w:cs="Arial"/>
          <w:sz w:val="24"/>
          <w:szCs w:val="24"/>
        </w:rPr>
        <w:t xml:space="preserve">        </w:t>
      </w:r>
      <w:r w:rsidR="001259F4" w:rsidRPr="00B3166F">
        <w:rPr>
          <w:rFonts w:ascii="Arial" w:hAnsi="Arial" w:cs="Arial"/>
          <w:sz w:val="24"/>
          <w:szCs w:val="24"/>
        </w:rPr>
        <w:t xml:space="preserve">                  </w:t>
      </w:r>
      <w:r w:rsidRPr="00B3166F">
        <w:rPr>
          <w:rFonts w:ascii="Arial" w:hAnsi="Arial" w:cs="Arial"/>
          <w:sz w:val="24"/>
          <w:szCs w:val="24"/>
        </w:rPr>
        <w:t xml:space="preserve"> </w:t>
      </w:r>
      <w:r w:rsidR="00546B7B" w:rsidRPr="00B3166F">
        <w:rPr>
          <w:rFonts w:ascii="Arial" w:hAnsi="Arial" w:cs="Arial"/>
          <w:sz w:val="24"/>
          <w:szCs w:val="24"/>
        </w:rPr>
        <w:t xml:space="preserve">     </w:t>
      </w:r>
      <w:r w:rsidR="00920E11">
        <w:rPr>
          <w:rFonts w:ascii="Arial" w:hAnsi="Arial" w:cs="Arial"/>
          <w:sz w:val="24"/>
          <w:szCs w:val="24"/>
        </w:rPr>
        <w:t xml:space="preserve">                       </w:t>
      </w:r>
      <w:r w:rsidR="001259F4" w:rsidRPr="00B3166F">
        <w:rPr>
          <w:rFonts w:ascii="Arial" w:hAnsi="Arial" w:cs="Arial"/>
          <w:sz w:val="24"/>
          <w:szCs w:val="24"/>
        </w:rPr>
        <w:t>(подпись</w:t>
      </w:r>
      <w:r w:rsidRPr="00B3166F">
        <w:rPr>
          <w:rFonts w:ascii="Arial" w:hAnsi="Arial" w:cs="Arial"/>
          <w:sz w:val="24"/>
          <w:szCs w:val="24"/>
        </w:rPr>
        <w:t>,</w:t>
      </w:r>
      <w:r w:rsidR="00B3166F" w:rsidRPr="00B3166F">
        <w:rPr>
          <w:rFonts w:ascii="Arial" w:hAnsi="Arial" w:cs="Arial"/>
          <w:sz w:val="24"/>
          <w:szCs w:val="24"/>
        </w:rPr>
        <w:t xml:space="preserve"> р</w:t>
      </w:r>
      <w:r w:rsidRPr="00B3166F">
        <w:rPr>
          <w:rFonts w:ascii="Arial" w:hAnsi="Arial" w:cs="Arial"/>
          <w:sz w:val="24"/>
          <w:szCs w:val="24"/>
        </w:rPr>
        <w:t>асшифровка</w:t>
      </w:r>
      <w:r w:rsidR="001259F4" w:rsidRPr="00B3166F">
        <w:rPr>
          <w:rFonts w:ascii="Arial" w:hAnsi="Arial" w:cs="Arial"/>
          <w:sz w:val="24"/>
          <w:szCs w:val="24"/>
        </w:rPr>
        <w:t>)</w:t>
      </w:r>
    </w:p>
    <w:p w:rsidR="00F61734" w:rsidRPr="00B3166F" w:rsidRDefault="00F61734" w:rsidP="00FE1046">
      <w:pPr>
        <w:ind w:firstLine="709"/>
        <w:jc w:val="both"/>
        <w:rPr>
          <w:sz w:val="24"/>
          <w:szCs w:val="24"/>
        </w:rPr>
      </w:pPr>
    </w:p>
    <w:p w:rsidR="00F61734" w:rsidRPr="00B3166F" w:rsidRDefault="00F61734" w:rsidP="00FE1046">
      <w:pPr>
        <w:ind w:firstLine="709"/>
        <w:jc w:val="both"/>
        <w:rPr>
          <w:sz w:val="24"/>
          <w:szCs w:val="24"/>
        </w:rPr>
      </w:pPr>
    </w:p>
    <w:p w:rsidR="00F61734" w:rsidRPr="00B3166F" w:rsidRDefault="00F61734" w:rsidP="00FE1046">
      <w:pPr>
        <w:ind w:firstLine="709"/>
        <w:jc w:val="both"/>
        <w:rPr>
          <w:sz w:val="24"/>
          <w:szCs w:val="24"/>
        </w:rPr>
      </w:pPr>
    </w:p>
    <w:p w:rsidR="00F61734" w:rsidRPr="00B3166F" w:rsidRDefault="00F61734" w:rsidP="00FE1046">
      <w:pPr>
        <w:ind w:firstLine="709"/>
        <w:jc w:val="both"/>
        <w:rPr>
          <w:sz w:val="24"/>
          <w:szCs w:val="24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p w:rsidR="00F61734" w:rsidRPr="00546B7B" w:rsidRDefault="00F61734" w:rsidP="00FE1046">
      <w:pPr>
        <w:ind w:firstLine="709"/>
        <w:jc w:val="both"/>
        <w:rPr>
          <w:sz w:val="28"/>
          <w:szCs w:val="28"/>
        </w:rPr>
      </w:pPr>
    </w:p>
    <w:sectPr w:rsidR="00F61734" w:rsidRPr="00546B7B" w:rsidSect="00BC2C73">
      <w:headerReference w:type="first" r:id="rId8"/>
      <w:pgSz w:w="11906" w:h="16838" w:code="9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CA" w:rsidRDefault="002521CA" w:rsidP="005943FD">
      <w:r>
        <w:separator/>
      </w:r>
    </w:p>
  </w:endnote>
  <w:endnote w:type="continuationSeparator" w:id="0">
    <w:p w:rsidR="002521CA" w:rsidRDefault="002521CA" w:rsidP="0059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CA" w:rsidRDefault="002521CA" w:rsidP="005943FD">
      <w:r>
        <w:separator/>
      </w:r>
    </w:p>
  </w:footnote>
  <w:footnote w:type="continuationSeparator" w:id="0">
    <w:p w:rsidR="002521CA" w:rsidRDefault="002521CA" w:rsidP="0059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CA" w:rsidRDefault="002521CA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F7A"/>
    <w:multiLevelType w:val="hybridMultilevel"/>
    <w:tmpl w:val="49769D84"/>
    <w:lvl w:ilvl="0" w:tplc="26ACE09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10371F"/>
    <w:multiLevelType w:val="hybridMultilevel"/>
    <w:tmpl w:val="EB022B58"/>
    <w:lvl w:ilvl="0" w:tplc="055A9E6A">
      <w:start w:val="2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C765D2"/>
    <w:multiLevelType w:val="hybridMultilevel"/>
    <w:tmpl w:val="D97E55FC"/>
    <w:lvl w:ilvl="0" w:tplc="AF54B5BE">
      <w:start w:val="1"/>
      <w:numFmt w:val="decimal"/>
      <w:lvlText w:val="%1."/>
      <w:lvlJc w:val="left"/>
      <w:pPr>
        <w:ind w:left="1159" w:hanging="45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B67F98"/>
    <w:multiLevelType w:val="hybridMultilevel"/>
    <w:tmpl w:val="0434884C"/>
    <w:lvl w:ilvl="0" w:tplc="4E441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AF"/>
    <w:rsid w:val="000141A8"/>
    <w:rsid w:val="000177F7"/>
    <w:rsid w:val="00027DD7"/>
    <w:rsid w:val="00030E67"/>
    <w:rsid w:val="0003262E"/>
    <w:rsid w:val="00033755"/>
    <w:rsid w:val="00033CD6"/>
    <w:rsid w:val="0003688D"/>
    <w:rsid w:val="000403B8"/>
    <w:rsid w:val="00042BC1"/>
    <w:rsid w:val="00044A8C"/>
    <w:rsid w:val="00070BFC"/>
    <w:rsid w:val="00075BB4"/>
    <w:rsid w:val="00075D6D"/>
    <w:rsid w:val="000811C6"/>
    <w:rsid w:val="00086886"/>
    <w:rsid w:val="00086A39"/>
    <w:rsid w:val="00090D24"/>
    <w:rsid w:val="00096ABA"/>
    <w:rsid w:val="000A2D43"/>
    <w:rsid w:val="000B0FA7"/>
    <w:rsid w:val="000B72B2"/>
    <w:rsid w:val="000C42F7"/>
    <w:rsid w:val="000C77F2"/>
    <w:rsid w:val="000D04FB"/>
    <w:rsid w:val="000D2E9C"/>
    <w:rsid w:val="000D4A68"/>
    <w:rsid w:val="000D5DF7"/>
    <w:rsid w:val="000E3A06"/>
    <w:rsid w:val="000E3ADC"/>
    <w:rsid w:val="000E634C"/>
    <w:rsid w:val="000E7BD6"/>
    <w:rsid w:val="000F22F6"/>
    <w:rsid w:val="000F2C79"/>
    <w:rsid w:val="000F5E72"/>
    <w:rsid w:val="001004AC"/>
    <w:rsid w:val="00111234"/>
    <w:rsid w:val="00112674"/>
    <w:rsid w:val="00113A60"/>
    <w:rsid w:val="0011501E"/>
    <w:rsid w:val="00115967"/>
    <w:rsid w:val="001213A9"/>
    <w:rsid w:val="00121CFA"/>
    <w:rsid w:val="00123F8F"/>
    <w:rsid w:val="001259F4"/>
    <w:rsid w:val="00127903"/>
    <w:rsid w:val="00132B9A"/>
    <w:rsid w:val="00132FF9"/>
    <w:rsid w:val="00137735"/>
    <w:rsid w:val="00143A5E"/>
    <w:rsid w:val="00146407"/>
    <w:rsid w:val="001501E9"/>
    <w:rsid w:val="001502EA"/>
    <w:rsid w:val="0015055A"/>
    <w:rsid w:val="001541CF"/>
    <w:rsid w:val="00162550"/>
    <w:rsid w:val="00164F4D"/>
    <w:rsid w:val="00170415"/>
    <w:rsid w:val="0017172C"/>
    <w:rsid w:val="00177FA5"/>
    <w:rsid w:val="00193F9D"/>
    <w:rsid w:val="001958B1"/>
    <w:rsid w:val="00195C4F"/>
    <w:rsid w:val="001A0473"/>
    <w:rsid w:val="001A6E7D"/>
    <w:rsid w:val="001B1110"/>
    <w:rsid w:val="001B21B2"/>
    <w:rsid w:val="001B3FAF"/>
    <w:rsid w:val="001B46F6"/>
    <w:rsid w:val="001B63A9"/>
    <w:rsid w:val="001B6438"/>
    <w:rsid w:val="001B7E25"/>
    <w:rsid w:val="001C1045"/>
    <w:rsid w:val="001C6025"/>
    <w:rsid w:val="001D0C9D"/>
    <w:rsid w:val="001D7520"/>
    <w:rsid w:val="001E13D5"/>
    <w:rsid w:val="001E30E9"/>
    <w:rsid w:val="001E3A4B"/>
    <w:rsid w:val="001F12D0"/>
    <w:rsid w:val="001F22FF"/>
    <w:rsid w:val="0020074C"/>
    <w:rsid w:val="00201390"/>
    <w:rsid w:val="00201F9F"/>
    <w:rsid w:val="002108F0"/>
    <w:rsid w:val="00216163"/>
    <w:rsid w:val="00217976"/>
    <w:rsid w:val="00221AD7"/>
    <w:rsid w:val="00221E5C"/>
    <w:rsid w:val="00232F5C"/>
    <w:rsid w:val="00233249"/>
    <w:rsid w:val="002378E0"/>
    <w:rsid w:val="00242E85"/>
    <w:rsid w:val="00244B29"/>
    <w:rsid w:val="0024519F"/>
    <w:rsid w:val="00247C04"/>
    <w:rsid w:val="002500FF"/>
    <w:rsid w:val="002521CA"/>
    <w:rsid w:val="00252D02"/>
    <w:rsid w:val="002644A7"/>
    <w:rsid w:val="00267F2D"/>
    <w:rsid w:val="002802D5"/>
    <w:rsid w:val="00281784"/>
    <w:rsid w:val="00290C20"/>
    <w:rsid w:val="00296BFE"/>
    <w:rsid w:val="002A0C70"/>
    <w:rsid w:val="002B1D10"/>
    <w:rsid w:val="002B283F"/>
    <w:rsid w:val="002B301E"/>
    <w:rsid w:val="002B5595"/>
    <w:rsid w:val="002B5C0C"/>
    <w:rsid w:val="002B7BF5"/>
    <w:rsid w:val="002D4C9D"/>
    <w:rsid w:val="002D6727"/>
    <w:rsid w:val="002D6F68"/>
    <w:rsid w:val="002E187E"/>
    <w:rsid w:val="002E3BF8"/>
    <w:rsid w:val="002E3F1C"/>
    <w:rsid w:val="002E7424"/>
    <w:rsid w:val="002F2F56"/>
    <w:rsid w:val="002F5C2A"/>
    <w:rsid w:val="003017D8"/>
    <w:rsid w:val="00302EF4"/>
    <w:rsid w:val="00310415"/>
    <w:rsid w:val="003149F4"/>
    <w:rsid w:val="00321338"/>
    <w:rsid w:val="00323720"/>
    <w:rsid w:val="00332191"/>
    <w:rsid w:val="00333AF7"/>
    <w:rsid w:val="00334720"/>
    <w:rsid w:val="00344D48"/>
    <w:rsid w:val="00345452"/>
    <w:rsid w:val="00350F74"/>
    <w:rsid w:val="00355D8D"/>
    <w:rsid w:val="00356AB9"/>
    <w:rsid w:val="00356D80"/>
    <w:rsid w:val="00357C5E"/>
    <w:rsid w:val="003602E1"/>
    <w:rsid w:val="00363264"/>
    <w:rsid w:val="0036451E"/>
    <w:rsid w:val="003741A6"/>
    <w:rsid w:val="00376BA8"/>
    <w:rsid w:val="00380159"/>
    <w:rsid w:val="003855A1"/>
    <w:rsid w:val="00385A06"/>
    <w:rsid w:val="00390923"/>
    <w:rsid w:val="00395690"/>
    <w:rsid w:val="00397414"/>
    <w:rsid w:val="003A664B"/>
    <w:rsid w:val="003B024D"/>
    <w:rsid w:val="003B0364"/>
    <w:rsid w:val="003B445C"/>
    <w:rsid w:val="003C1A10"/>
    <w:rsid w:val="003C59A7"/>
    <w:rsid w:val="003C7F81"/>
    <w:rsid w:val="003D453A"/>
    <w:rsid w:val="003D4ED0"/>
    <w:rsid w:val="003E44EF"/>
    <w:rsid w:val="003E4FE5"/>
    <w:rsid w:val="003F133D"/>
    <w:rsid w:val="003F4268"/>
    <w:rsid w:val="00405C57"/>
    <w:rsid w:val="00406EBD"/>
    <w:rsid w:val="0040732E"/>
    <w:rsid w:val="004100ED"/>
    <w:rsid w:val="0041720E"/>
    <w:rsid w:val="00417CD2"/>
    <w:rsid w:val="00422684"/>
    <w:rsid w:val="00432BD7"/>
    <w:rsid w:val="00433668"/>
    <w:rsid w:val="00434C83"/>
    <w:rsid w:val="004415C8"/>
    <w:rsid w:val="004450AD"/>
    <w:rsid w:val="00445142"/>
    <w:rsid w:val="00446BBA"/>
    <w:rsid w:val="00450392"/>
    <w:rsid w:val="00454DC7"/>
    <w:rsid w:val="0045641E"/>
    <w:rsid w:val="004579BD"/>
    <w:rsid w:val="004705E3"/>
    <w:rsid w:val="00480042"/>
    <w:rsid w:val="00482CF6"/>
    <w:rsid w:val="004877B5"/>
    <w:rsid w:val="00491F2C"/>
    <w:rsid w:val="0049343E"/>
    <w:rsid w:val="00496C4D"/>
    <w:rsid w:val="004A2119"/>
    <w:rsid w:val="004A2906"/>
    <w:rsid w:val="004A3113"/>
    <w:rsid w:val="004B0063"/>
    <w:rsid w:val="004B192B"/>
    <w:rsid w:val="004B7C97"/>
    <w:rsid w:val="004C50E5"/>
    <w:rsid w:val="004D02C5"/>
    <w:rsid w:val="004E1405"/>
    <w:rsid w:val="004F3064"/>
    <w:rsid w:val="004F521F"/>
    <w:rsid w:val="00500215"/>
    <w:rsid w:val="0050090D"/>
    <w:rsid w:val="00504A77"/>
    <w:rsid w:val="00507971"/>
    <w:rsid w:val="00507F02"/>
    <w:rsid w:val="00510FD8"/>
    <w:rsid w:val="00511619"/>
    <w:rsid w:val="00513275"/>
    <w:rsid w:val="00513600"/>
    <w:rsid w:val="005167C4"/>
    <w:rsid w:val="00516B58"/>
    <w:rsid w:val="00525AB2"/>
    <w:rsid w:val="00530821"/>
    <w:rsid w:val="00531D05"/>
    <w:rsid w:val="005324D7"/>
    <w:rsid w:val="00536C4B"/>
    <w:rsid w:val="00536EB6"/>
    <w:rsid w:val="00542085"/>
    <w:rsid w:val="00543C7F"/>
    <w:rsid w:val="00546B7B"/>
    <w:rsid w:val="00547A55"/>
    <w:rsid w:val="00552791"/>
    <w:rsid w:val="00552891"/>
    <w:rsid w:val="00554473"/>
    <w:rsid w:val="0055529D"/>
    <w:rsid w:val="0056382E"/>
    <w:rsid w:val="00563DDF"/>
    <w:rsid w:val="0057795F"/>
    <w:rsid w:val="00577A5D"/>
    <w:rsid w:val="00581087"/>
    <w:rsid w:val="00582C01"/>
    <w:rsid w:val="00583549"/>
    <w:rsid w:val="00587F04"/>
    <w:rsid w:val="00591BC1"/>
    <w:rsid w:val="00593642"/>
    <w:rsid w:val="005943FD"/>
    <w:rsid w:val="00594C40"/>
    <w:rsid w:val="00597B16"/>
    <w:rsid w:val="005A6DB5"/>
    <w:rsid w:val="005A7F6B"/>
    <w:rsid w:val="005B29A2"/>
    <w:rsid w:val="005B446B"/>
    <w:rsid w:val="005C12FE"/>
    <w:rsid w:val="005D5213"/>
    <w:rsid w:val="005D63D1"/>
    <w:rsid w:val="005E1056"/>
    <w:rsid w:val="005E18DC"/>
    <w:rsid w:val="005F12E7"/>
    <w:rsid w:val="005F1A57"/>
    <w:rsid w:val="005F2CD3"/>
    <w:rsid w:val="005F4BAF"/>
    <w:rsid w:val="005F7EB5"/>
    <w:rsid w:val="00601DD9"/>
    <w:rsid w:val="0060222D"/>
    <w:rsid w:val="00603397"/>
    <w:rsid w:val="0061320D"/>
    <w:rsid w:val="006169FE"/>
    <w:rsid w:val="00616B4E"/>
    <w:rsid w:val="00623095"/>
    <w:rsid w:val="006231B0"/>
    <w:rsid w:val="00623652"/>
    <w:rsid w:val="0062666B"/>
    <w:rsid w:val="00635060"/>
    <w:rsid w:val="006378AE"/>
    <w:rsid w:val="006411D4"/>
    <w:rsid w:val="0064191E"/>
    <w:rsid w:val="006425F9"/>
    <w:rsid w:val="00647B0B"/>
    <w:rsid w:val="006542A7"/>
    <w:rsid w:val="00661151"/>
    <w:rsid w:val="00662A23"/>
    <w:rsid w:val="0066443C"/>
    <w:rsid w:val="00664561"/>
    <w:rsid w:val="00665F63"/>
    <w:rsid w:val="00670E5E"/>
    <w:rsid w:val="00671649"/>
    <w:rsid w:val="00671B8E"/>
    <w:rsid w:val="00675FB7"/>
    <w:rsid w:val="00676B66"/>
    <w:rsid w:val="006777FB"/>
    <w:rsid w:val="00677ABD"/>
    <w:rsid w:val="00681C77"/>
    <w:rsid w:val="006825FD"/>
    <w:rsid w:val="00684528"/>
    <w:rsid w:val="006849A5"/>
    <w:rsid w:val="0069045F"/>
    <w:rsid w:val="00692C75"/>
    <w:rsid w:val="006938DC"/>
    <w:rsid w:val="0069782D"/>
    <w:rsid w:val="006A06C9"/>
    <w:rsid w:val="006A743D"/>
    <w:rsid w:val="006B0D26"/>
    <w:rsid w:val="006B36F5"/>
    <w:rsid w:val="006B5FB0"/>
    <w:rsid w:val="006D3A2C"/>
    <w:rsid w:val="006E1CA8"/>
    <w:rsid w:val="006E49D5"/>
    <w:rsid w:val="006F1441"/>
    <w:rsid w:val="006F272D"/>
    <w:rsid w:val="006F58EC"/>
    <w:rsid w:val="006F6EE6"/>
    <w:rsid w:val="006F77E0"/>
    <w:rsid w:val="0070338F"/>
    <w:rsid w:val="00711534"/>
    <w:rsid w:val="00711F35"/>
    <w:rsid w:val="007212AC"/>
    <w:rsid w:val="00724173"/>
    <w:rsid w:val="00725354"/>
    <w:rsid w:val="00730D32"/>
    <w:rsid w:val="00732A2D"/>
    <w:rsid w:val="00732C9E"/>
    <w:rsid w:val="00732F40"/>
    <w:rsid w:val="00734333"/>
    <w:rsid w:val="00734911"/>
    <w:rsid w:val="00745ABB"/>
    <w:rsid w:val="00752675"/>
    <w:rsid w:val="00770194"/>
    <w:rsid w:val="007703FD"/>
    <w:rsid w:val="00772F5C"/>
    <w:rsid w:val="0077357E"/>
    <w:rsid w:val="0077478A"/>
    <w:rsid w:val="0078069E"/>
    <w:rsid w:val="00782C3B"/>
    <w:rsid w:val="007833B0"/>
    <w:rsid w:val="00791F90"/>
    <w:rsid w:val="007933A3"/>
    <w:rsid w:val="00794CB9"/>
    <w:rsid w:val="007A58FF"/>
    <w:rsid w:val="007B35C1"/>
    <w:rsid w:val="007B3AC4"/>
    <w:rsid w:val="007B77F3"/>
    <w:rsid w:val="007C225D"/>
    <w:rsid w:val="007C619C"/>
    <w:rsid w:val="007D0BE1"/>
    <w:rsid w:val="007D2B01"/>
    <w:rsid w:val="007E61D3"/>
    <w:rsid w:val="007F5858"/>
    <w:rsid w:val="007F74A5"/>
    <w:rsid w:val="00802679"/>
    <w:rsid w:val="00812B59"/>
    <w:rsid w:val="00813493"/>
    <w:rsid w:val="00830006"/>
    <w:rsid w:val="00837301"/>
    <w:rsid w:val="00841D39"/>
    <w:rsid w:val="00842CD7"/>
    <w:rsid w:val="00846C80"/>
    <w:rsid w:val="00846E87"/>
    <w:rsid w:val="00852811"/>
    <w:rsid w:val="00852BBE"/>
    <w:rsid w:val="00854EB3"/>
    <w:rsid w:val="00855EAD"/>
    <w:rsid w:val="0085612D"/>
    <w:rsid w:val="00856F5A"/>
    <w:rsid w:val="00864A76"/>
    <w:rsid w:val="00865320"/>
    <w:rsid w:val="008714A6"/>
    <w:rsid w:val="008746B1"/>
    <w:rsid w:val="008770CE"/>
    <w:rsid w:val="0088741E"/>
    <w:rsid w:val="0089560C"/>
    <w:rsid w:val="008A4732"/>
    <w:rsid w:val="008B46C2"/>
    <w:rsid w:val="008C0254"/>
    <w:rsid w:val="008D073D"/>
    <w:rsid w:val="008D4EC5"/>
    <w:rsid w:val="008E2192"/>
    <w:rsid w:val="008E6AEA"/>
    <w:rsid w:val="008F1287"/>
    <w:rsid w:val="008F4BD8"/>
    <w:rsid w:val="008F7DD9"/>
    <w:rsid w:val="009001CE"/>
    <w:rsid w:val="009019C5"/>
    <w:rsid w:val="00904AC8"/>
    <w:rsid w:val="00905685"/>
    <w:rsid w:val="00912C9C"/>
    <w:rsid w:val="0091632F"/>
    <w:rsid w:val="00920E11"/>
    <w:rsid w:val="00922A72"/>
    <w:rsid w:val="00927E95"/>
    <w:rsid w:val="00932877"/>
    <w:rsid w:val="00934361"/>
    <w:rsid w:val="0093703C"/>
    <w:rsid w:val="00937B5D"/>
    <w:rsid w:val="00942192"/>
    <w:rsid w:val="00951B58"/>
    <w:rsid w:val="009523E3"/>
    <w:rsid w:val="00952AAD"/>
    <w:rsid w:val="00963928"/>
    <w:rsid w:val="00965AAC"/>
    <w:rsid w:val="00965DC1"/>
    <w:rsid w:val="0096611C"/>
    <w:rsid w:val="009666BC"/>
    <w:rsid w:val="00966FE6"/>
    <w:rsid w:val="009675B4"/>
    <w:rsid w:val="00971AB9"/>
    <w:rsid w:val="009751D8"/>
    <w:rsid w:val="0097563D"/>
    <w:rsid w:val="00977D62"/>
    <w:rsid w:val="00981A7E"/>
    <w:rsid w:val="009863F5"/>
    <w:rsid w:val="0098712A"/>
    <w:rsid w:val="009962E9"/>
    <w:rsid w:val="0099745A"/>
    <w:rsid w:val="009A0EAA"/>
    <w:rsid w:val="009A3C4E"/>
    <w:rsid w:val="009A76CE"/>
    <w:rsid w:val="009B27FD"/>
    <w:rsid w:val="009B2C02"/>
    <w:rsid w:val="009D148A"/>
    <w:rsid w:val="009D46A4"/>
    <w:rsid w:val="009D4C79"/>
    <w:rsid w:val="009E13C5"/>
    <w:rsid w:val="009F30F5"/>
    <w:rsid w:val="009F3901"/>
    <w:rsid w:val="00A01905"/>
    <w:rsid w:val="00A02DBB"/>
    <w:rsid w:val="00A065E8"/>
    <w:rsid w:val="00A10B53"/>
    <w:rsid w:val="00A10D86"/>
    <w:rsid w:val="00A20943"/>
    <w:rsid w:val="00A26810"/>
    <w:rsid w:val="00A276CC"/>
    <w:rsid w:val="00A34F0B"/>
    <w:rsid w:val="00A43885"/>
    <w:rsid w:val="00A45FDF"/>
    <w:rsid w:val="00A51839"/>
    <w:rsid w:val="00A524E4"/>
    <w:rsid w:val="00A5371C"/>
    <w:rsid w:val="00A5520F"/>
    <w:rsid w:val="00A57095"/>
    <w:rsid w:val="00A577BF"/>
    <w:rsid w:val="00A604EE"/>
    <w:rsid w:val="00A62930"/>
    <w:rsid w:val="00A62962"/>
    <w:rsid w:val="00A64FD5"/>
    <w:rsid w:val="00A6638C"/>
    <w:rsid w:val="00A70B4C"/>
    <w:rsid w:val="00A71BE7"/>
    <w:rsid w:val="00A75DA4"/>
    <w:rsid w:val="00A841F7"/>
    <w:rsid w:val="00A97FE8"/>
    <w:rsid w:val="00AA4EF4"/>
    <w:rsid w:val="00AA6DC0"/>
    <w:rsid w:val="00AB41CA"/>
    <w:rsid w:val="00AB4429"/>
    <w:rsid w:val="00AB4F3A"/>
    <w:rsid w:val="00AC2A8C"/>
    <w:rsid w:val="00AC4F5E"/>
    <w:rsid w:val="00AC7597"/>
    <w:rsid w:val="00AD0184"/>
    <w:rsid w:val="00AD71D1"/>
    <w:rsid w:val="00AE1334"/>
    <w:rsid w:val="00AE3BBE"/>
    <w:rsid w:val="00AF0C50"/>
    <w:rsid w:val="00AF3680"/>
    <w:rsid w:val="00AF4F8A"/>
    <w:rsid w:val="00AF5A50"/>
    <w:rsid w:val="00AF61A4"/>
    <w:rsid w:val="00B04492"/>
    <w:rsid w:val="00B125FE"/>
    <w:rsid w:val="00B14C58"/>
    <w:rsid w:val="00B2710F"/>
    <w:rsid w:val="00B30273"/>
    <w:rsid w:val="00B306BC"/>
    <w:rsid w:val="00B3166F"/>
    <w:rsid w:val="00B32646"/>
    <w:rsid w:val="00B34009"/>
    <w:rsid w:val="00B37756"/>
    <w:rsid w:val="00B64E2B"/>
    <w:rsid w:val="00B7081C"/>
    <w:rsid w:val="00B74E9B"/>
    <w:rsid w:val="00B75EC5"/>
    <w:rsid w:val="00B92392"/>
    <w:rsid w:val="00B92D36"/>
    <w:rsid w:val="00BA57C0"/>
    <w:rsid w:val="00BA738E"/>
    <w:rsid w:val="00BA73EA"/>
    <w:rsid w:val="00BB3144"/>
    <w:rsid w:val="00BB3814"/>
    <w:rsid w:val="00BC098C"/>
    <w:rsid w:val="00BC1337"/>
    <w:rsid w:val="00BC2C73"/>
    <w:rsid w:val="00BC2F7C"/>
    <w:rsid w:val="00BC50C9"/>
    <w:rsid w:val="00BD14DA"/>
    <w:rsid w:val="00BD77B3"/>
    <w:rsid w:val="00BE5F3A"/>
    <w:rsid w:val="00BF5770"/>
    <w:rsid w:val="00BF59F5"/>
    <w:rsid w:val="00C06DC0"/>
    <w:rsid w:val="00C06E14"/>
    <w:rsid w:val="00C07FB3"/>
    <w:rsid w:val="00C10708"/>
    <w:rsid w:val="00C12D1C"/>
    <w:rsid w:val="00C219EE"/>
    <w:rsid w:val="00C26DEE"/>
    <w:rsid w:val="00C33014"/>
    <w:rsid w:val="00C34783"/>
    <w:rsid w:val="00C3584E"/>
    <w:rsid w:val="00C36202"/>
    <w:rsid w:val="00C369CB"/>
    <w:rsid w:val="00C42F29"/>
    <w:rsid w:val="00C44299"/>
    <w:rsid w:val="00C54174"/>
    <w:rsid w:val="00C60EE2"/>
    <w:rsid w:val="00C62916"/>
    <w:rsid w:val="00C7383F"/>
    <w:rsid w:val="00C7685C"/>
    <w:rsid w:val="00C81AC8"/>
    <w:rsid w:val="00C836CF"/>
    <w:rsid w:val="00CA082C"/>
    <w:rsid w:val="00CA0E71"/>
    <w:rsid w:val="00CA443B"/>
    <w:rsid w:val="00CA76CF"/>
    <w:rsid w:val="00CB3FAC"/>
    <w:rsid w:val="00CB4AFD"/>
    <w:rsid w:val="00CD10EC"/>
    <w:rsid w:val="00CE166D"/>
    <w:rsid w:val="00CE3157"/>
    <w:rsid w:val="00CF415A"/>
    <w:rsid w:val="00CF770A"/>
    <w:rsid w:val="00D02CD6"/>
    <w:rsid w:val="00D126A1"/>
    <w:rsid w:val="00D143A9"/>
    <w:rsid w:val="00D25CA1"/>
    <w:rsid w:val="00D31968"/>
    <w:rsid w:val="00D32897"/>
    <w:rsid w:val="00D34732"/>
    <w:rsid w:val="00D37EA2"/>
    <w:rsid w:val="00D41DC0"/>
    <w:rsid w:val="00D45190"/>
    <w:rsid w:val="00D46B92"/>
    <w:rsid w:val="00D52993"/>
    <w:rsid w:val="00D539D6"/>
    <w:rsid w:val="00D5402C"/>
    <w:rsid w:val="00D672FB"/>
    <w:rsid w:val="00D700F0"/>
    <w:rsid w:val="00D77618"/>
    <w:rsid w:val="00D97E32"/>
    <w:rsid w:val="00DA2DDE"/>
    <w:rsid w:val="00DA2E79"/>
    <w:rsid w:val="00DA4B26"/>
    <w:rsid w:val="00DA75EC"/>
    <w:rsid w:val="00DC58DE"/>
    <w:rsid w:val="00DD24CB"/>
    <w:rsid w:val="00DE1566"/>
    <w:rsid w:val="00DE2A7F"/>
    <w:rsid w:val="00DE52E7"/>
    <w:rsid w:val="00DE5D3A"/>
    <w:rsid w:val="00DE6655"/>
    <w:rsid w:val="00DF7C97"/>
    <w:rsid w:val="00E00C50"/>
    <w:rsid w:val="00E02E7E"/>
    <w:rsid w:val="00E04128"/>
    <w:rsid w:val="00E06A36"/>
    <w:rsid w:val="00E077E9"/>
    <w:rsid w:val="00E10D15"/>
    <w:rsid w:val="00E14DC4"/>
    <w:rsid w:val="00E15520"/>
    <w:rsid w:val="00E23010"/>
    <w:rsid w:val="00E27409"/>
    <w:rsid w:val="00E27887"/>
    <w:rsid w:val="00E32327"/>
    <w:rsid w:val="00E43615"/>
    <w:rsid w:val="00E520BE"/>
    <w:rsid w:val="00E5333B"/>
    <w:rsid w:val="00E83034"/>
    <w:rsid w:val="00E84C6C"/>
    <w:rsid w:val="00E866AD"/>
    <w:rsid w:val="00E87EE4"/>
    <w:rsid w:val="00E917D3"/>
    <w:rsid w:val="00E9226F"/>
    <w:rsid w:val="00E92297"/>
    <w:rsid w:val="00E9694D"/>
    <w:rsid w:val="00E97163"/>
    <w:rsid w:val="00EA1EBC"/>
    <w:rsid w:val="00EA29D1"/>
    <w:rsid w:val="00EA4E6D"/>
    <w:rsid w:val="00EA567D"/>
    <w:rsid w:val="00EA5D7F"/>
    <w:rsid w:val="00EB03C9"/>
    <w:rsid w:val="00EB5237"/>
    <w:rsid w:val="00EB6B60"/>
    <w:rsid w:val="00EC029B"/>
    <w:rsid w:val="00EC03A4"/>
    <w:rsid w:val="00EC0B8F"/>
    <w:rsid w:val="00ED2B73"/>
    <w:rsid w:val="00ED5B52"/>
    <w:rsid w:val="00ED6CB9"/>
    <w:rsid w:val="00ED6E07"/>
    <w:rsid w:val="00ED74E1"/>
    <w:rsid w:val="00EE3A1B"/>
    <w:rsid w:val="00EF0331"/>
    <w:rsid w:val="00F152B9"/>
    <w:rsid w:val="00F17281"/>
    <w:rsid w:val="00F20957"/>
    <w:rsid w:val="00F25F5E"/>
    <w:rsid w:val="00F27501"/>
    <w:rsid w:val="00F34346"/>
    <w:rsid w:val="00F35280"/>
    <w:rsid w:val="00F40FF4"/>
    <w:rsid w:val="00F451DF"/>
    <w:rsid w:val="00F53444"/>
    <w:rsid w:val="00F546FC"/>
    <w:rsid w:val="00F55A61"/>
    <w:rsid w:val="00F61734"/>
    <w:rsid w:val="00F62C8C"/>
    <w:rsid w:val="00F64E27"/>
    <w:rsid w:val="00F66D5E"/>
    <w:rsid w:val="00F74639"/>
    <w:rsid w:val="00F77176"/>
    <w:rsid w:val="00F77816"/>
    <w:rsid w:val="00F8021A"/>
    <w:rsid w:val="00F81B6D"/>
    <w:rsid w:val="00F81D1C"/>
    <w:rsid w:val="00F86B80"/>
    <w:rsid w:val="00F94D59"/>
    <w:rsid w:val="00F974DF"/>
    <w:rsid w:val="00FA38C5"/>
    <w:rsid w:val="00FA727C"/>
    <w:rsid w:val="00FA7D8A"/>
    <w:rsid w:val="00FB0CC8"/>
    <w:rsid w:val="00FB271C"/>
    <w:rsid w:val="00FB43FC"/>
    <w:rsid w:val="00FB64AB"/>
    <w:rsid w:val="00FB7AD6"/>
    <w:rsid w:val="00FC008A"/>
    <w:rsid w:val="00FC210A"/>
    <w:rsid w:val="00FC454E"/>
    <w:rsid w:val="00FD0843"/>
    <w:rsid w:val="00FD1854"/>
    <w:rsid w:val="00FD5CD4"/>
    <w:rsid w:val="00FE1046"/>
    <w:rsid w:val="00FE3FB5"/>
    <w:rsid w:val="00FE78DD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20F1"/>
  <w15:docId w15:val="{DF46C13C-1861-4990-937F-6D7D2B79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1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F4BAF"/>
    <w:pPr>
      <w:keepNext/>
      <w:ind w:right="-483" w:firstLine="1134"/>
      <w:outlineLvl w:val="0"/>
    </w:pPr>
    <w:rPr>
      <w:b/>
      <w:caps/>
      <w:sz w:val="24"/>
    </w:rPr>
  </w:style>
  <w:style w:type="paragraph" w:styleId="3">
    <w:name w:val="heading 3"/>
    <w:basedOn w:val="a"/>
    <w:next w:val="a"/>
    <w:qFormat/>
    <w:rsid w:val="005F4BAF"/>
    <w:pPr>
      <w:keepNext/>
      <w:ind w:right="-483" w:firstLine="3119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32BD7"/>
    <w:pPr>
      <w:widowControl w:val="0"/>
      <w:snapToGrid w:val="0"/>
      <w:spacing w:before="180" w:line="256" w:lineRule="auto"/>
      <w:ind w:left="400" w:right="200"/>
      <w:jc w:val="center"/>
    </w:pPr>
    <w:rPr>
      <w:sz w:val="18"/>
    </w:rPr>
  </w:style>
  <w:style w:type="paragraph" w:styleId="a3">
    <w:name w:val="Balloon Text"/>
    <w:basedOn w:val="a"/>
    <w:semiHidden/>
    <w:rsid w:val="00FD5CD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34009"/>
  </w:style>
  <w:style w:type="paragraph" w:styleId="a4">
    <w:name w:val="header"/>
    <w:basedOn w:val="a"/>
    <w:link w:val="a5"/>
    <w:uiPriority w:val="99"/>
    <w:rsid w:val="00594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3FD"/>
  </w:style>
  <w:style w:type="paragraph" w:styleId="a6">
    <w:name w:val="footer"/>
    <w:basedOn w:val="a"/>
    <w:link w:val="a7"/>
    <w:rsid w:val="00594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43FD"/>
  </w:style>
  <w:style w:type="paragraph" w:customStyle="1" w:styleId="ConsPlusNormal">
    <w:name w:val="ConsPlusNormal"/>
    <w:rsid w:val="007833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0337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C2C73"/>
    <w:rPr>
      <w:rFonts w:ascii="Calibri" w:hAnsi="Calibri"/>
      <w:sz w:val="22"/>
      <w:szCs w:val="22"/>
    </w:rPr>
  </w:style>
  <w:style w:type="character" w:styleId="aa">
    <w:name w:val="Hyperlink"/>
    <w:basedOn w:val="a0"/>
    <w:rsid w:val="0017172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34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8E61-67A4-4AC3-BFAD-329EBFB9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МВО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веткова Лариса Юрьевна</cp:lastModifiedBy>
  <cp:revision>2</cp:revision>
  <cp:lastPrinted>2018-01-29T13:06:00Z</cp:lastPrinted>
  <dcterms:created xsi:type="dcterms:W3CDTF">2022-09-26T11:57:00Z</dcterms:created>
  <dcterms:modified xsi:type="dcterms:W3CDTF">2022-09-26T11:57:00Z</dcterms:modified>
</cp:coreProperties>
</file>